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34" w:rsidRDefault="008D6B34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D6B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E435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435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D6B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A5EBB" w:rsidRDefault="002C0E3E" w:rsidP="00DA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5EBB"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DA5EBB" w:rsidRDefault="00DA5EBB" w:rsidP="00DA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DA5EBB" w:rsidRDefault="00DA5EBB" w:rsidP="00DA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та 2020 года №331 «Об утверждении стоимости </w:t>
      </w:r>
    </w:p>
    <w:p w:rsidR="00DA5EBB" w:rsidRDefault="00DA5EBB" w:rsidP="00DA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образовательных услуг, оказываемых </w:t>
      </w:r>
    </w:p>
    <w:p w:rsidR="00DA5EBB" w:rsidRDefault="00DA5EBB" w:rsidP="00DA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образовательными учреждениями </w:t>
      </w:r>
    </w:p>
    <w:p w:rsidR="00D100F0" w:rsidRPr="00D100F0" w:rsidRDefault="00DA5EBB" w:rsidP="00DA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DA5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DA5EBB"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</w:t>
      </w:r>
      <w:r w:rsid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</w:t>
      </w:r>
      <w:r w:rsidR="00DA5EBB"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та 2020 года №331 «Об утверждении стоимости платных образовательных услуг, оказываемых муниципальными образовательными учреждениями муниципального образования </w:t>
      </w:r>
      <w:r w:rsid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C5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6B34"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</w:t>
      </w:r>
      <w:r w:rsidR="008D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</w:t>
      </w:r>
      <w:r w:rsidR="008D6B34"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та 2020 года №331 «Об утверждении стоимости платных образовательных услуг, оказываемых муниципальными </w:t>
      </w:r>
      <w:r w:rsidR="008D6B34" w:rsidRPr="00DA5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ми учреждениями муниципального образования </w:t>
      </w:r>
      <w:r w:rsidR="008D6B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47" w:rsidRDefault="00135247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47" w:rsidRDefault="00135247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B72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7F" w:rsidRDefault="00A96C7F" w:rsidP="004E50DA">
      <w:pPr>
        <w:spacing w:after="0" w:line="240" w:lineRule="auto"/>
      </w:pPr>
      <w:r>
        <w:separator/>
      </w:r>
    </w:p>
  </w:endnote>
  <w:endnote w:type="continuationSeparator" w:id="0">
    <w:p w:rsidR="00A96C7F" w:rsidRDefault="00A96C7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7F" w:rsidRDefault="00A96C7F" w:rsidP="004E50DA">
      <w:pPr>
        <w:spacing w:after="0" w:line="240" w:lineRule="auto"/>
      </w:pPr>
      <w:r>
        <w:separator/>
      </w:r>
    </w:p>
  </w:footnote>
  <w:footnote w:type="continuationSeparator" w:id="0">
    <w:p w:rsidR="00A96C7F" w:rsidRDefault="00A96C7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96C7F">
    <w:pPr>
      <w:pStyle w:val="a4"/>
      <w:jc w:val="center"/>
    </w:pPr>
  </w:p>
  <w:p w:rsidR="005E437C" w:rsidRDefault="00A96C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7DCE"/>
    <w:rsid w:val="002D718C"/>
    <w:rsid w:val="002E594D"/>
    <w:rsid w:val="002E5BE4"/>
    <w:rsid w:val="002F68E4"/>
    <w:rsid w:val="0030106C"/>
    <w:rsid w:val="0030265E"/>
    <w:rsid w:val="00306707"/>
    <w:rsid w:val="0031220E"/>
    <w:rsid w:val="0031445F"/>
    <w:rsid w:val="003171A9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928A4"/>
    <w:rsid w:val="008B2D7F"/>
    <w:rsid w:val="008B560A"/>
    <w:rsid w:val="008C168A"/>
    <w:rsid w:val="008C2571"/>
    <w:rsid w:val="008C7943"/>
    <w:rsid w:val="008D21AF"/>
    <w:rsid w:val="008D4040"/>
    <w:rsid w:val="008D6B34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37455"/>
    <w:rsid w:val="009412D5"/>
    <w:rsid w:val="00944F1F"/>
    <w:rsid w:val="0096537A"/>
    <w:rsid w:val="00967BCA"/>
    <w:rsid w:val="0097068A"/>
    <w:rsid w:val="009864E9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96C7F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A5EBB"/>
    <w:rsid w:val="00DB1751"/>
    <w:rsid w:val="00DC18E1"/>
    <w:rsid w:val="00DC3EA4"/>
    <w:rsid w:val="00DC564F"/>
    <w:rsid w:val="00DC639E"/>
    <w:rsid w:val="00DD0352"/>
    <w:rsid w:val="00DD143F"/>
    <w:rsid w:val="00DE3EF0"/>
    <w:rsid w:val="00E1297F"/>
    <w:rsid w:val="00E2173D"/>
    <w:rsid w:val="00E263FE"/>
    <w:rsid w:val="00E43583"/>
    <w:rsid w:val="00E55AA5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34E18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42C3-2BAA-47FC-8662-F791C194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3</cp:revision>
  <cp:lastPrinted>2023-09-11T06:58:00Z</cp:lastPrinted>
  <dcterms:created xsi:type="dcterms:W3CDTF">2022-06-06T06:11:00Z</dcterms:created>
  <dcterms:modified xsi:type="dcterms:W3CDTF">2023-09-11T07:00:00Z</dcterms:modified>
</cp:coreProperties>
</file>